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52D04">
        <w:rPr>
          <w:rFonts w:ascii="Times New Roman" w:hAnsi="Times New Roman" w:cs="Times New Roman"/>
          <w:sz w:val="28"/>
          <w:szCs w:val="28"/>
        </w:rPr>
        <w:t>21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D2101" w:rsidRDefault="006D2101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52D04">
              <w:rPr>
                <w:rFonts w:ascii="Times New Roman" w:hAnsi="Times New Roman" w:cs="Times New Roman"/>
                <w:sz w:val="24"/>
                <w:szCs w:val="24"/>
              </w:rPr>
              <w:t>3-93</w:t>
            </w:r>
          </w:p>
          <w:p w:rsidR="00652D04" w:rsidRPr="00652D04" w:rsidRDefault="00652D04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0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52D04" w:rsidRPr="00A64632" w:rsidRDefault="00652D04" w:rsidP="00652D0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в г. Геленджик,</w:t>
            </w:r>
            <w:r w:rsidRPr="00605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и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-26, ул. Ивана Папанина д. 17-40, ул. Кипарисовая д. 21, 32.</w:t>
            </w:r>
          </w:p>
          <w:p w:rsidR="00652D04" w:rsidRPr="008D4411" w:rsidRDefault="00652D04" w:rsidP="00652D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8D4411">
              <w:rPr>
                <w:rFonts w:ascii="Times New Roman" w:hAnsi="Times New Roman" w:cs="Times New Roman"/>
                <w:b/>
                <w:sz w:val="28"/>
                <w:szCs w:val="28"/>
              </w:rPr>
              <w:t>ул. Островского д. 69-132</w:t>
            </w:r>
            <w:proofErr w:type="gramStart"/>
            <w:r w:rsidRPr="008D4411"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  <w:proofErr w:type="gramEnd"/>
            <w:r w:rsidRPr="008D4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spellStart"/>
            <w:r w:rsidRPr="008D4411">
              <w:rPr>
                <w:rFonts w:ascii="Times New Roman" w:hAnsi="Times New Roman" w:cs="Times New Roman"/>
                <w:b/>
                <w:sz w:val="28"/>
                <w:szCs w:val="28"/>
              </w:rPr>
              <w:t>Дивноморская</w:t>
            </w:r>
            <w:proofErr w:type="spellEnd"/>
            <w:r w:rsidRPr="008D4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23-33, ул. Левитана д. 10,12,15, ул. </w:t>
            </w:r>
            <w:proofErr w:type="spellStart"/>
            <w:r w:rsidRPr="008D4411">
              <w:rPr>
                <w:rFonts w:ascii="Times New Roman" w:hAnsi="Times New Roman" w:cs="Times New Roman"/>
                <w:b/>
                <w:sz w:val="28"/>
                <w:szCs w:val="28"/>
              </w:rPr>
              <w:t>Прасковеевская</w:t>
            </w:r>
            <w:proofErr w:type="spellEnd"/>
            <w:r w:rsidRPr="008D4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28-30, ул. Пионерская д. 38.</w:t>
            </w:r>
          </w:p>
          <w:p w:rsidR="0086539A" w:rsidRPr="000D124B" w:rsidRDefault="0086539A" w:rsidP="00652D0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427C8E" w:rsidRDefault="00652D04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proofErr w:type="gramStart"/>
            <w:r w:rsidR="00521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52121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21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2D04" w:rsidRDefault="00652D04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7:00</w:t>
            </w:r>
          </w:p>
          <w:p w:rsidR="008A71EE" w:rsidRPr="00FB0D7A" w:rsidRDefault="008A71E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652D04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4B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A4" w:rsidRDefault="00DC17A4">
      <w:pPr>
        <w:spacing w:after="0" w:line="240" w:lineRule="auto"/>
      </w:pPr>
      <w:r>
        <w:separator/>
      </w:r>
    </w:p>
  </w:endnote>
  <w:endnote w:type="continuationSeparator" w:id="0">
    <w:p w:rsidR="00DC17A4" w:rsidRDefault="00DC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A4" w:rsidRDefault="00DC17A4">
      <w:pPr>
        <w:spacing w:after="0" w:line="240" w:lineRule="auto"/>
      </w:pPr>
      <w:r>
        <w:separator/>
      </w:r>
    </w:p>
  </w:footnote>
  <w:footnote w:type="continuationSeparator" w:id="0">
    <w:p w:rsidR="00DC17A4" w:rsidRDefault="00DC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2F4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96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F82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A20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219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3995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445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8F9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2D04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C6A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101"/>
    <w:rsid w:val="006D220A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B19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1EE"/>
    <w:rsid w:val="008A7E52"/>
    <w:rsid w:val="008B0FAF"/>
    <w:rsid w:val="008B2455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D1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6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1F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7A4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775AB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15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AD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D38C-98BA-4400-A054-E71C7E67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6-18T12:14:00Z</dcterms:created>
  <dcterms:modified xsi:type="dcterms:W3CDTF">2021-06-18T12:14:00Z</dcterms:modified>
</cp:coreProperties>
</file>